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:rsidTr="008F1EF6">
        <w:tc>
          <w:tcPr>
            <w:tcW w:w="818" w:type="dxa"/>
            <w:vAlign w:val="bottom"/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:rsidTr="008F1EF6">
        <w:trPr>
          <w:trHeight w:val="467"/>
        </w:trPr>
        <w:tc>
          <w:tcPr>
            <w:tcW w:w="818" w:type="dxa"/>
          </w:tcPr>
          <w:p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59622E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7E3B32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3346E4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:rsidR="003D323F" w:rsidRPr="00B45C1D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900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882"/>
      </w:tblGrid>
      <w:tr w:rsidR="00183B55" w:rsidRPr="00160729" w:rsidTr="00035CBC">
        <w:trPr>
          <w:trHeight w:hRule="exact" w:val="273"/>
        </w:trPr>
        <w:tc>
          <w:tcPr>
            <w:tcW w:w="438" w:type="dxa"/>
            <w:shd w:val="clear" w:color="auto" w:fill="auto"/>
          </w:tcPr>
          <w:p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3B55" w:rsidRPr="00160729" w:rsidRDefault="003346E4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bookmarkEnd w:id="0"/>
            <w:r w:rsidR="0059622E">
              <w:rPr>
                <w:rFonts w:ascii="Times New Roman" w:hAnsi="Times New Roman"/>
              </w:rPr>
              <w:t> </w:t>
            </w:r>
            <w:r w:rsidR="0059622E">
              <w:rPr>
                <w:rFonts w:ascii="Times New Roman" w:hAnsi="Times New Roman"/>
              </w:rPr>
              <w:t> </w:t>
            </w:r>
            <w:r w:rsidR="0059622E">
              <w:rPr>
                <w:rFonts w:ascii="Times New Roman" w:hAnsi="Times New Roman"/>
              </w:rPr>
              <w:t> </w:t>
            </w:r>
            <w:r w:rsidR="0059622E">
              <w:rPr>
                <w:rFonts w:ascii="Times New Roman" w:hAnsi="Times New Roman"/>
              </w:rPr>
              <w:t> </w:t>
            </w:r>
            <w:r w:rsidR="0059622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59622E" w:rsidTr="00035CBC">
        <w:trPr>
          <w:trHeight w:val="432"/>
        </w:trPr>
        <w:tc>
          <w:tcPr>
            <w:tcW w:w="438" w:type="dxa"/>
            <w:shd w:val="clear" w:color="auto" w:fill="auto"/>
          </w:tcPr>
          <w:p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462" w:type="dxa"/>
            <w:gridSpan w:val="17"/>
            <w:shd w:val="clear" w:color="auto" w:fill="auto"/>
          </w:tcPr>
          <w:p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para</w:t>
            </w:r>
            <w:proofErr w:type="gramEnd"/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1B2231" w:rsidRPr="00160729">
              <w:rPr>
                <w:rFonts w:ascii="Times New Roman" w:hAnsi="Times New Roman"/>
                <w:i/>
                <w:lang w:val="es-ES"/>
              </w:rPr>
              <w:t>Single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:rsidTr="00035CBC">
        <w:tc>
          <w:tcPr>
            <w:tcW w:w="438" w:type="dxa"/>
            <w:shd w:val="clear" w:color="auto" w:fill="auto"/>
          </w:tcPr>
          <w:p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2" w:type="dxa"/>
            <w:shd w:val="clear" w:color="auto" w:fill="auto"/>
          </w:tcPr>
          <w:p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:rsidTr="00035CBC">
        <w:trPr>
          <w:trHeight w:hRule="exact" w:val="374"/>
        </w:trPr>
        <w:tc>
          <w:tcPr>
            <w:tcW w:w="438" w:type="dxa"/>
            <w:shd w:val="clear" w:color="auto" w:fill="auto"/>
          </w:tcPr>
          <w:p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504" w:type="dxa"/>
            <w:gridSpan w:val="5"/>
            <w:shd w:val="clear" w:color="auto" w:fill="auto"/>
            <w:vAlign w:val="bottom"/>
          </w:tcPr>
          <w:p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de</w:t>
            </w:r>
            <w:proofErr w:type="gramEnd"/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59622E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59622E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proofErr w:type="gramStart"/>
            <w:r w:rsidRPr="00160729">
              <w:rPr>
                <w:rFonts w:ascii="Times New Roman" w:hAnsi="Times New Roman"/>
                <w:lang w:val="es-ES"/>
              </w:rPr>
              <w:t>informe</w:t>
            </w:r>
            <w:proofErr w:type="gramEnd"/>
            <w:r w:rsidRPr="00160729">
              <w:rPr>
                <w:rFonts w:ascii="Times New Roman" w:hAnsi="Times New Roman"/>
                <w:lang w:val="es-ES"/>
              </w:rPr>
              <w:t xml:space="preserve"> final y comunicar los hallazgos y las recomendaciones.</w:t>
            </w:r>
          </w:p>
          <w:p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59622E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59622E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59622E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59622E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:rsidTr="00263FA0">
        <w:tc>
          <w:tcPr>
            <w:tcW w:w="2516" w:type="dxa"/>
            <w:shd w:val="clear" w:color="auto" w:fill="auto"/>
            <w:vAlign w:val="bottom"/>
          </w:tcPr>
          <w:p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59622E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59622E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ES"/>
              </w:rPr>
            </w:r>
            <w:r w:rsidR="007E3B32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incluye  el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7E3B32">
        <w:rPr>
          <w:rFonts w:ascii="Times New Roman" w:hAnsi="Times New Roman"/>
          <w:lang w:val="es-ES"/>
        </w:rPr>
      </w:r>
      <w:r w:rsidR="007E3B32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proofErr w:type="gramStart"/>
      <w:r w:rsidR="00EF4E27">
        <w:rPr>
          <w:rFonts w:ascii="Times New Roman" w:hAnsi="Times New Roman"/>
          <w:lang w:val="es-ES"/>
        </w:rPr>
        <w:t>los</w:t>
      </w:r>
      <w:proofErr w:type="gramEnd"/>
      <w:r w:rsidR="00EF4E27">
        <w:rPr>
          <w:rFonts w:ascii="Times New Roman" w:hAnsi="Times New Roman"/>
          <w:lang w:val="es-ES"/>
        </w:rPr>
        <w:t xml:space="preserve">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59622E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7E3B32">
              <w:rPr>
                <w:rFonts w:ascii="Times New Roman" w:hAnsi="Times New Roman"/>
                <w:lang w:val="es-PR"/>
              </w:rPr>
            </w:r>
            <w:r w:rsidR="007E3B32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32" w:rsidRDefault="007E3B32" w:rsidP="00AA11FD">
      <w:pPr>
        <w:spacing w:after="0" w:line="240" w:lineRule="auto"/>
      </w:pPr>
      <w:r>
        <w:separator/>
      </w:r>
    </w:p>
  </w:endnote>
  <w:endnote w:type="continuationSeparator" w:id="0">
    <w:p w:rsidR="007E3B32" w:rsidRDefault="007E3B32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32" w:rsidRDefault="007E3B32" w:rsidP="00AA11FD">
      <w:pPr>
        <w:spacing w:after="0" w:line="240" w:lineRule="auto"/>
      </w:pPr>
      <w:r>
        <w:separator/>
      </w:r>
    </w:p>
  </w:footnote>
  <w:footnote w:type="continuationSeparator" w:id="0">
    <w:p w:rsidR="007E3B32" w:rsidRDefault="007E3B32" w:rsidP="00AA11FD">
      <w:pPr>
        <w:spacing w:after="0" w:line="240" w:lineRule="auto"/>
      </w:pPr>
      <w:r>
        <w:continuationSeparator/>
      </w:r>
    </w:p>
  </w:footnote>
  <w:footnote w:id="1">
    <w:p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rá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está 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B45C1D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dich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B45C1D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59622E" w:rsidTr="00AA49F0">
      <w:tc>
        <w:tcPr>
          <w:tcW w:w="1710" w:type="dxa"/>
          <w:shd w:val="clear" w:color="auto" w:fill="auto"/>
        </w:tcPr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59622E" w:rsidTr="00AA49F0">
      <w:tc>
        <w:tcPr>
          <w:tcW w:w="1710" w:type="dxa"/>
          <w:shd w:val="clear" w:color="auto" w:fill="auto"/>
        </w:tcPr>
        <w:p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4E27" w:rsidRPr="00AA49F0" w:rsidRDefault="00B45C1D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abr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 1</w:t>
          </w:r>
          <w:r w:rsidR="003D37EF">
            <w:rPr>
              <w:rFonts w:ascii="Times New Roman" w:hAnsi="Times New Roman"/>
              <w:b/>
              <w:sz w:val="18"/>
              <w:szCs w:val="18"/>
            </w:rPr>
            <w:t>8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  <w:r w:rsidR="003D37EF">
            <w:rPr>
              <w:rFonts w:ascii="Times New Roman" w:hAnsi="Times New Roman"/>
              <w:b/>
              <w:sz w:val="18"/>
              <w:szCs w:val="18"/>
            </w:rPr>
            <w:t>8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A37838">
            <w:rPr>
              <w:rFonts w:ascii="Times New Roman" w:hAnsi="Times New Roman"/>
              <w:b/>
              <w:sz w:val="18"/>
              <w:szCs w:val="18"/>
            </w:rPr>
            <w:t>1</w:t>
          </w:r>
          <w:r w:rsidR="003D37EF">
            <w:rPr>
              <w:rFonts w:ascii="Times New Roman" w:hAnsi="Times New Roman"/>
              <w:b/>
              <w:sz w:val="18"/>
              <w:szCs w:val="18"/>
            </w:rPr>
            <w:t>7</w:t>
          </w:r>
        </w:p>
      </w:tc>
      <w:tc>
        <w:tcPr>
          <w:tcW w:w="6840" w:type="dxa"/>
          <w:shd w:val="clear" w:color="auto" w:fill="auto"/>
        </w:tcPr>
        <w:p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CYbaOu+ne/vjPbURsuOMADJ67dDTK7b2KRsoQHWdiHlFmhz82KUBZpfH3LdZwr0UUBNEe7ZOpsCF1xAP0sNQ==" w:salt="OQJaUCiv5dm+2n5n6WKfg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21E71"/>
    <w:rsid w:val="00030A5A"/>
    <w:rsid w:val="00031187"/>
    <w:rsid w:val="00035CBC"/>
    <w:rsid w:val="0003610B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14021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46E4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4464"/>
    <w:rsid w:val="00405833"/>
    <w:rsid w:val="00406EBF"/>
    <w:rsid w:val="00407EFE"/>
    <w:rsid w:val="00407F6B"/>
    <w:rsid w:val="004132B4"/>
    <w:rsid w:val="004224A7"/>
    <w:rsid w:val="00435AB5"/>
    <w:rsid w:val="00440A52"/>
    <w:rsid w:val="00441C2D"/>
    <w:rsid w:val="0044694C"/>
    <w:rsid w:val="0045240C"/>
    <w:rsid w:val="0047037D"/>
    <w:rsid w:val="00480C5A"/>
    <w:rsid w:val="00483F5F"/>
    <w:rsid w:val="00487A96"/>
    <w:rsid w:val="00494846"/>
    <w:rsid w:val="004A6822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577D8"/>
    <w:rsid w:val="00562A81"/>
    <w:rsid w:val="005731AA"/>
    <w:rsid w:val="005731FD"/>
    <w:rsid w:val="00574438"/>
    <w:rsid w:val="005829FF"/>
    <w:rsid w:val="00587CDF"/>
    <w:rsid w:val="00592349"/>
    <w:rsid w:val="0059622E"/>
    <w:rsid w:val="00597FF2"/>
    <w:rsid w:val="005A169C"/>
    <w:rsid w:val="005A1A96"/>
    <w:rsid w:val="005B0677"/>
    <w:rsid w:val="005B301A"/>
    <w:rsid w:val="005B431A"/>
    <w:rsid w:val="005C0AA2"/>
    <w:rsid w:val="005D07A5"/>
    <w:rsid w:val="005D7A8F"/>
    <w:rsid w:val="005E2F55"/>
    <w:rsid w:val="005E4C09"/>
    <w:rsid w:val="005F3F1E"/>
    <w:rsid w:val="005F52F8"/>
    <w:rsid w:val="00600A5B"/>
    <w:rsid w:val="00604CEA"/>
    <w:rsid w:val="006100EF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6F3E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7A7E"/>
    <w:rsid w:val="007C2859"/>
    <w:rsid w:val="007C7168"/>
    <w:rsid w:val="007D4422"/>
    <w:rsid w:val="007E3B32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859A7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45C1D"/>
    <w:rsid w:val="00B50064"/>
    <w:rsid w:val="00B540D2"/>
    <w:rsid w:val="00B546FF"/>
    <w:rsid w:val="00B55E14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27FC5"/>
    <w:rsid w:val="00C30AC8"/>
    <w:rsid w:val="00C335A6"/>
    <w:rsid w:val="00C33A60"/>
    <w:rsid w:val="00C3685A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E8D"/>
    <w:rsid w:val="00EF4D29"/>
    <w:rsid w:val="00EF4E27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32A0"/>
    <w:rsid w:val="00FE1A2D"/>
    <w:rsid w:val="00FE7B71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5CA8-9B95-4755-99AE-A18D304E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14</cp:revision>
  <cp:lastPrinted>2017-03-24T17:22:00Z</cp:lastPrinted>
  <dcterms:created xsi:type="dcterms:W3CDTF">2018-03-21T13:52:00Z</dcterms:created>
  <dcterms:modified xsi:type="dcterms:W3CDTF">2018-08-17T17:49:00Z</dcterms:modified>
</cp:coreProperties>
</file>